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NOM DE LA UNITAT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AC643F" w:rsidTr="00DF5239">
        <w:trPr>
          <w:trHeight w:hRule="exact" w:val="704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257699" w:rsidRPr="00257699" w:rsidRDefault="00BC14C1" w:rsidP="004E3B33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0" w:name="_GoBack"/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DF5239" w:rsidRDefault="00DF5239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20"/>
          <w:szCs w:val="20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COORDINADOR</w:t>
      </w:r>
      <w:r w:rsidR="00C01E76">
        <w:rPr>
          <w:rFonts w:ascii="Arial" w:hAnsi="Arial" w:cs="Arial"/>
          <w:b/>
          <w:bCs/>
          <w:sz w:val="20"/>
          <w:szCs w:val="20"/>
        </w:rPr>
        <w:t>/A</w:t>
      </w:r>
      <w:r>
        <w:rPr>
          <w:rFonts w:ascii="Arial" w:hAnsi="Arial" w:cs="Arial"/>
          <w:b/>
          <w:bCs/>
          <w:sz w:val="20"/>
          <w:szCs w:val="20"/>
        </w:rPr>
        <w:t xml:space="preserve"> DE LA UNITAT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567"/>
        <w:gridCol w:w="567"/>
        <w:gridCol w:w="4252"/>
      </w:tblGrid>
      <w:tr w:rsidR="00AC643F" w:rsidTr="00DF5239">
        <w:trPr>
          <w:trHeight w:hRule="exact" w:val="5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s, Nom:</w:t>
            </w:r>
          </w:p>
        </w:tc>
        <w:bookmarkStart w:id="1" w:name="NomCogn"/>
        <w:tc>
          <w:tcPr>
            <w:tcW w:w="8079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643F" w:rsidRDefault="00BC14C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3F" w:rsidTr="00DF5239">
        <w:trPr>
          <w:cantSplit/>
          <w:trHeight w:hRule="exact" w:val="50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: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643F" w:rsidRDefault="00AC643F" w:rsidP="000B01E7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bookmarkStart w:id="2" w:name="Texto1"/>
            <w:r w:rsidR="00BC14C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01E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BC14C1">
              <w:rPr>
                <w:rFonts w:ascii="Arial" w:hAnsi="Arial" w:cs="Arial"/>
                <w:sz w:val="20"/>
                <w:szCs w:val="22"/>
              </w:rPr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difici:</w:t>
            </w:r>
          </w:p>
          <w:p w:rsidR="00AC643F" w:rsidRDefault="00BC14C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EdificiIP"/>
                  <w:enabled/>
                  <w:calcOnExit w:val="0"/>
                  <w:statusText w:type="text" w:val="Indicar l'edifici a on es trova el despatx de l'investigador principal"/>
                  <w:ddList>
                    <w:listEntry w:val="                                 "/>
                    <w:listEntry w:val="Àrea de Mar"/>
                    <w:listEntry w:val="Estació de França"/>
                    <w:listEntry w:val="Jaume I"/>
                    <w:listEntry w:val="Rambla"/>
                    <w:listEntry w:val="Mercè"/>
                    <w:listEntry w:val="Dipòsit de les Aigües"/>
                  </w:ddLis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F9262C">
              <w:rPr>
                <w:rFonts w:ascii="Arial" w:hAnsi="Arial" w:cs="Arial"/>
                <w:sz w:val="20"/>
                <w:szCs w:val="22"/>
              </w:rPr>
            </w:r>
            <w:r w:rsidR="00F9262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AC643F" w:rsidTr="00DF5239">
        <w:trPr>
          <w:trHeight w:hRule="exact" w:val="546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ia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AC643F" w:rsidRDefault="00DF5239" w:rsidP="00DF5239">
            <w:pPr>
              <w:widowControl w:val="0"/>
              <w:tabs>
                <w:tab w:val="center" w:pos="1304"/>
                <w:tab w:val="right" w:pos="2551"/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ab/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BC14C1">
              <w:rPr>
                <w:rFonts w:ascii="Arial" w:hAnsi="Arial" w:cs="Arial"/>
                <w:sz w:val="20"/>
                <w:szCs w:val="22"/>
              </w:rPr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u electrònic:</w:t>
            </w:r>
          </w:p>
        </w:tc>
        <w:bookmarkStart w:id="3" w:name="Texto10"/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643F" w:rsidRDefault="00BC14C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B60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F5239" w:rsidTr="00DF5239"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544" w:type="dxa"/>
          <w:cantSplit/>
          <w:trHeight w:hRule="exact" w:val="94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F5239" w:rsidRPr="00DF5239" w:rsidRDefault="00DF5239" w:rsidP="00DC3EAC">
            <w:pPr>
              <w:rPr>
                <w:rFonts w:ascii="Arial" w:hAnsi="Arial" w:cs="Arial"/>
                <w:sz w:val="20"/>
              </w:rPr>
            </w:pPr>
            <w:r w:rsidRPr="00DF5239">
              <w:rPr>
                <w:rFonts w:ascii="Arial" w:hAnsi="Arial" w:cs="Arial"/>
                <w:sz w:val="20"/>
              </w:rPr>
              <w:t>Signatu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F5239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Default="00AC643F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210247" w:rsidRDefault="00210247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210247" w:rsidRDefault="00210247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210247" w:rsidRPr="00DF5239" w:rsidRDefault="00210247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UPS UPF QUE INTEGREN LA UNITAT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AC643F" w:rsidTr="00DF5239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AC643F" w:rsidRPr="00F3552D" w:rsidRDefault="00AC643F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AC643F" w:rsidRPr="00F3552D" w:rsidRDefault="00AC643F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C643F" w:rsidRDefault="00BC14C1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AC643F" w:rsidTr="00DF5239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C01E76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C643F" w:rsidRDefault="00BC14C1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F5239" w:rsidTr="00DF5239">
        <w:trPr>
          <w:gridBefore w:val="1"/>
          <w:wBefore w:w="3544" w:type="dxa"/>
          <w:cantSplit/>
          <w:trHeight w:hRule="exact" w:val="948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F5239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E3B33" w:rsidRDefault="004E3B33" w:rsidP="004E3B33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6"/>
          <w:szCs w:val="6"/>
        </w:rPr>
      </w:pPr>
    </w:p>
    <w:p w:rsidR="00210247" w:rsidRDefault="00210247" w:rsidP="004E3B33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6"/>
          <w:szCs w:val="6"/>
        </w:rPr>
      </w:pPr>
    </w:p>
    <w:p w:rsidR="00DF5239" w:rsidRPr="00DF5239" w:rsidRDefault="00DF5239" w:rsidP="004E3B33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6"/>
          <w:szCs w:val="6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DF5239" w:rsidTr="00DF5239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6A0C05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DF5239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  <w:vAlign w:val="center"/>
          </w:tcPr>
          <w:p w:rsidR="00DF5239" w:rsidRDefault="00DF5239" w:rsidP="00DC3EAC">
            <w:pPr>
              <w:rPr>
                <w:rFonts w:ascii="Arial" w:hAnsi="Arial" w:cs="Arial"/>
                <w:sz w:val="20"/>
              </w:rPr>
            </w:pPr>
          </w:p>
        </w:tc>
      </w:tr>
    </w:tbl>
    <w:p w:rsidR="00257699" w:rsidRDefault="0025769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DF5239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DF5239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DF5239" w:rsidRP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lastRenderedPageBreak/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699" w:rsidRPr="00F3552D" w:rsidRDefault="00257699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:rsidR="00DF5239" w:rsidRPr="00F3552D" w:rsidRDefault="00DF5239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DF5239" w:rsidRP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552D" w:rsidRDefault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F3552D" w:rsidRDefault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F3552D" w:rsidRPr="00F3552D" w:rsidRDefault="00F3552D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F3552D" w:rsidRDefault="00F3552D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10247" w:rsidRDefault="00210247" w:rsidP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210247" w:rsidRDefault="00210247" w:rsidP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210247" w:rsidRP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10247" w:rsidRPr="00F3552D" w:rsidRDefault="00210247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210247" w:rsidRPr="00F3552D" w:rsidRDefault="00210247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210247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210247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0247" w:rsidRP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10247" w:rsidRPr="00F3552D" w:rsidRDefault="00210247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210247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210247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0247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210247" w:rsidRPr="00F3552D" w:rsidRDefault="00210247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210247" w:rsidRDefault="00210247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Pr="00F3552D" w:rsidRDefault="004E3B33" w:rsidP="00F3552D">
      <w:pPr>
        <w:autoSpaceDE/>
        <w:autoSpaceDN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NOM DE LA UNITAT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AC643F" w:rsidTr="00340251">
        <w:trPr>
          <w:trHeight w:hRule="exact" w:val="772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AC643F" w:rsidRDefault="00BC14C1" w:rsidP="004E3B33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3552D" w:rsidRDefault="00F3552D" w:rsidP="00F3552D">
      <w:pPr>
        <w:pStyle w:val="Textonotaalfinal"/>
        <w:rPr>
          <w:rFonts w:ascii="Arial" w:hAnsi="Arial" w:cs="Arial"/>
          <w:sz w:val="14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VESTIGADORS QUE S’INTEGREN</w:t>
      </w:r>
      <w:r w:rsidR="00C47129">
        <w:rPr>
          <w:rFonts w:ascii="Arial" w:hAnsi="Arial" w:cs="Arial"/>
          <w:b/>
          <w:bCs/>
          <w:sz w:val="20"/>
          <w:szCs w:val="20"/>
        </w:rPr>
        <w:t xml:space="preserve"> DIRECTAMENT</w:t>
      </w:r>
      <w:r>
        <w:rPr>
          <w:rFonts w:ascii="Arial" w:hAnsi="Arial" w:cs="Arial"/>
          <w:b/>
          <w:bCs/>
          <w:sz w:val="20"/>
          <w:szCs w:val="20"/>
        </w:rPr>
        <w:t xml:space="preserve"> A LA UNITAT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AC643F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AC643F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AC643F" w:rsidRPr="00F3552D" w:rsidRDefault="00BC14C1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643F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AC643F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bookmarkStart w:id="4" w:name="Texto8"/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AC643F" w:rsidRPr="00F3552D" w:rsidRDefault="00BC14C1" w:rsidP="004E3B33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01E7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C643F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AC643F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AC643F" w:rsidRPr="00F3552D" w:rsidRDefault="00BC14C1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F3552D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F3552D" w:rsidP="00B041E8">
            <w:r>
              <w:t>S</w:t>
            </w:r>
            <w:r w:rsidR="00B041E8">
              <w:t xml:space="preserve">í </w:t>
            </w:r>
            <w:r>
              <w:t xml:space="preserve">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="00B041E8"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  <w:bookmarkEnd w:id="5"/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B041E8"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  <w:bookmarkEnd w:id="6"/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F3552D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F3552D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p w:rsidR="00F3552D" w:rsidRDefault="00F3552D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Default="00AC643F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AC643F" w:rsidRDefault="00AC643F">
      <w:pPr>
        <w:widowControl w:val="0"/>
        <w:tabs>
          <w:tab w:val="right" w:pos="8789"/>
        </w:tabs>
        <w:ind w:right="170"/>
      </w:pPr>
    </w:p>
    <w:p w:rsidR="00F3552D" w:rsidRDefault="00F3552D">
      <w:pPr>
        <w:widowControl w:val="0"/>
        <w:tabs>
          <w:tab w:val="right" w:pos="8789"/>
        </w:tabs>
        <w:ind w:right="170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>
      <w:pPr>
        <w:widowControl w:val="0"/>
        <w:tabs>
          <w:tab w:val="right" w:pos="8789"/>
        </w:tabs>
        <w:ind w:right="170"/>
      </w:pPr>
    </w:p>
    <w:p w:rsidR="00F3552D" w:rsidRDefault="00F3552D">
      <w:pPr>
        <w:widowControl w:val="0"/>
        <w:tabs>
          <w:tab w:val="right" w:pos="8789"/>
        </w:tabs>
        <w:ind w:right="170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>
      <w:pPr>
        <w:widowControl w:val="0"/>
        <w:tabs>
          <w:tab w:val="right" w:pos="8789"/>
        </w:tabs>
        <w:ind w:right="170"/>
      </w:pPr>
    </w:p>
    <w:p w:rsidR="00F3552D" w:rsidRDefault="00F3552D">
      <w:pPr>
        <w:widowControl w:val="0"/>
        <w:tabs>
          <w:tab w:val="right" w:pos="8789"/>
        </w:tabs>
        <w:ind w:right="170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62C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NOM DE LA UNITAT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F3552D" w:rsidTr="00340251">
        <w:trPr>
          <w:trHeight w:hRule="exact" w:val="772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F3552D" w:rsidRDefault="00BC14C1" w:rsidP="00DC3EAC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F355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Pr="00F3552D" w:rsidRDefault="00AC643F" w:rsidP="00F3552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RAONS QUE DONEN SUPORT AL RECONEIXEMENT</w:t>
      </w:r>
      <w:r w:rsidR="00F3552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AC643F" w:rsidTr="006516BE">
        <w:trPr>
          <w:trHeight w:val="9199"/>
        </w:trPr>
        <w:tc>
          <w:tcPr>
            <w:tcW w:w="10236" w:type="dxa"/>
          </w:tcPr>
          <w:p w:rsidR="00AC643F" w:rsidRDefault="00AC643F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</w:p>
          <w:p w:rsidR="00AC643F" w:rsidRDefault="00BC14C1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AC643F" w:rsidRDefault="00AC643F">
      <w:pPr>
        <w:widowControl w:val="0"/>
        <w:tabs>
          <w:tab w:val="right" w:pos="8789"/>
        </w:tabs>
        <w:ind w:right="170"/>
      </w:pPr>
    </w:p>
    <w:p w:rsidR="00AC643F" w:rsidRDefault="00AC643F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  <w:szCs w:val="22"/>
        </w:rPr>
      </w:pPr>
      <w:r>
        <w:t xml:space="preserve">Barcelona, </w:t>
      </w:r>
      <w:r w:rsidR="00BC14C1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Arial" w:hAnsi="Arial" w:cs="Arial"/>
          <w:sz w:val="20"/>
          <w:szCs w:val="22"/>
        </w:rPr>
        <w:instrText xml:space="preserve"> FORMTEXT </w:instrText>
      </w:r>
      <w:r w:rsidR="00BC14C1">
        <w:rPr>
          <w:rFonts w:ascii="Arial" w:hAnsi="Arial" w:cs="Arial"/>
          <w:sz w:val="20"/>
          <w:szCs w:val="22"/>
        </w:rPr>
      </w:r>
      <w:r w:rsidR="00BC14C1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 w:rsidR="00BC14C1">
        <w:rPr>
          <w:rFonts w:ascii="Arial" w:hAnsi="Arial" w:cs="Arial"/>
          <w:sz w:val="20"/>
          <w:szCs w:val="22"/>
        </w:rPr>
        <w:fldChar w:fldCharType="end"/>
      </w:r>
    </w:p>
    <w:p w:rsidR="00AC643F" w:rsidRDefault="00AC643F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  <w:szCs w:val="22"/>
        </w:rPr>
      </w:pPr>
    </w:p>
    <w:p w:rsidR="006516BE" w:rsidRDefault="00AC643F" w:rsidP="000B01E7">
      <w:pPr>
        <w:widowControl w:val="0"/>
        <w:tabs>
          <w:tab w:val="right" w:pos="8789"/>
        </w:tabs>
        <w:ind w:right="170"/>
      </w:pPr>
      <w:r w:rsidRPr="006516BE">
        <w:t>Vicerector</w:t>
      </w:r>
      <w:r w:rsidR="00B81CEF" w:rsidRPr="006516BE">
        <w:t>/</w:t>
      </w:r>
      <w:r w:rsidR="000B01E7" w:rsidRPr="006516BE">
        <w:t>a</w:t>
      </w:r>
      <w:r w:rsidR="00C47129">
        <w:t xml:space="preserve"> de Recerca</w:t>
      </w:r>
    </w:p>
    <w:sectPr w:rsidR="006516BE" w:rsidSect="00257699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7" w:h="16840" w:code="9"/>
      <w:pgMar w:top="2807" w:right="567" w:bottom="284" w:left="851" w:header="567" w:footer="284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2C" w:rsidRDefault="00F9262C">
      <w:r>
        <w:separator/>
      </w:r>
    </w:p>
  </w:endnote>
  <w:endnote w:type="continuationSeparator" w:id="0">
    <w:p w:rsidR="00F9262C" w:rsidRDefault="00F9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B33" w:rsidRDefault="00BC14C1">
    <w:pPr>
      <w:pStyle w:val="Piedepgina"/>
      <w:jc w:val="right"/>
      <w:rPr>
        <w:rFonts w:ascii="Century Gothic" w:hAnsi="Century Gothic"/>
        <w:sz w:val="18"/>
        <w:szCs w:val="18"/>
      </w:rPr>
    </w:pPr>
    <w:r>
      <w:rPr>
        <w:rStyle w:val="Nmerodepgina"/>
      </w:rPr>
      <w:fldChar w:fldCharType="begin"/>
    </w:r>
    <w:r w:rsidR="004E3B3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3148A">
      <w:rPr>
        <w:rStyle w:val="Nmerodepgina"/>
        <w:noProof/>
      </w:rPr>
      <w:t>1</w:t>
    </w:r>
    <w:r>
      <w:rPr>
        <w:rStyle w:val="Nmerodepgina"/>
      </w:rPr>
      <w:fldChar w:fldCharType="end"/>
    </w:r>
    <w:r w:rsidR="004E3B33">
      <w:rPr>
        <w:rStyle w:val="Nmerodepgina"/>
      </w:rPr>
      <w:t xml:space="preserve"> / </w:t>
    </w:r>
    <w:r>
      <w:rPr>
        <w:rStyle w:val="Nmerodepgina"/>
      </w:rPr>
      <w:fldChar w:fldCharType="begin"/>
    </w:r>
    <w:r w:rsidR="004E3B3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3148A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2C" w:rsidRDefault="00F9262C">
      <w:r>
        <w:separator/>
      </w:r>
    </w:p>
  </w:footnote>
  <w:footnote w:type="continuationSeparator" w:id="0">
    <w:p w:rsidR="00F9262C" w:rsidRDefault="00F9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119"/>
      <w:gridCol w:w="5528"/>
      <w:gridCol w:w="2531"/>
    </w:tblGrid>
    <w:tr w:rsidR="004E3B33" w:rsidTr="00340251">
      <w:trPr>
        <w:cantSplit/>
        <w:trHeight w:hRule="exact" w:val="1516"/>
      </w:trPr>
      <w:tc>
        <w:tcPr>
          <w:tcW w:w="2119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4E3B33" w:rsidRDefault="00416A44">
          <w:pPr>
            <w:widowControl w:val="0"/>
            <w:spacing w:before="60"/>
            <w:ind w:right="-85"/>
            <w:rPr>
              <w:rFonts w:ascii="Arial" w:hAnsi="Arial" w:cs="Arial"/>
              <w:sz w:val="20"/>
              <w:szCs w:val="20"/>
            </w:rPr>
          </w:pPr>
          <w:r w:rsidRPr="00416A44">
            <w:rPr>
              <w:rFonts w:ascii="Arial" w:hAnsi="Arial" w:cs="Arial"/>
              <w:noProof/>
              <w:sz w:val="20"/>
              <w:szCs w:val="20"/>
              <w:lang w:val="es-ES"/>
            </w:rPr>
            <w:drawing>
              <wp:inline distT="0" distB="0" distL="0" distR="0">
                <wp:extent cx="876300" cy="901700"/>
                <wp:effectExtent l="19050" t="0" r="0" b="0"/>
                <wp:docPr id="1" name="Imagen 1" descr="C:\Users\U15848\Downloads\marca Aventí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5848\Downloads\marca Aventí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825" cy="902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E3B33" w:rsidRDefault="004E3B33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4E3B33" w:rsidRDefault="004E3B33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Sol·licitud de Reconeixement </w:t>
          </w:r>
        </w:p>
        <w:p w:rsidR="004E3B33" w:rsidRDefault="004E3B33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Unitat de Recerca de la UPF</w:t>
          </w:r>
        </w:p>
      </w:tc>
      <w:tc>
        <w:tcPr>
          <w:tcW w:w="2531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4E3B33" w:rsidRDefault="004E3B33"/>
        <w:p w:rsidR="004E3B33" w:rsidRDefault="004E3B33">
          <w:pPr>
            <w:pStyle w:val="Ttulo2"/>
          </w:pPr>
        </w:p>
        <w:p w:rsidR="004E3B33" w:rsidRDefault="004E3B33">
          <w:pPr>
            <w:pStyle w:val="Ttulo2"/>
            <w:jc w:val="right"/>
          </w:pPr>
          <w:r>
            <w:t xml:space="preserve">  </w:t>
          </w:r>
        </w:p>
        <w:p w:rsidR="004E3B33" w:rsidRDefault="004E3B33">
          <w:pPr>
            <w:pStyle w:val="Ttulo2"/>
            <w:jc w:val="right"/>
          </w:pPr>
          <w:r>
            <w:t>UR-UPF</w:t>
          </w:r>
        </w:p>
        <w:p w:rsidR="004E3B33" w:rsidRDefault="004E3B33"/>
      </w:tc>
    </w:tr>
  </w:tbl>
  <w:p w:rsidR="004E3B33" w:rsidRDefault="004E3B33">
    <w:pPr>
      <w:widowControl w:val="0"/>
      <w:tabs>
        <w:tab w:val="left" w:pos="4253"/>
        <w:tab w:val="left" w:pos="9214"/>
      </w:tabs>
      <w:spacing w:after="80"/>
      <w:rPr>
        <w:rFonts w:ascii="Arial" w:hAnsi="Arial" w:cs="Arial"/>
        <w:sz w:val="8"/>
        <w:szCs w:val="8"/>
      </w:rPr>
    </w:pPr>
  </w:p>
  <w:p w:rsidR="004E3B33" w:rsidRDefault="004E3B33">
    <w:pPr>
      <w:pStyle w:val="Textoindependien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3F"/>
    <w:rsid w:val="00026016"/>
    <w:rsid w:val="000B01E7"/>
    <w:rsid w:val="000C0497"/>
    <w:rsid w:val="000E1801"/>
    <w:rsid w:val="000F43DC"/>
    <w:rsid w:val="0013082C"/>
    <w:rsid w:val="00133E2A"/>
    <w:rsid w:val="001E02F3"/>
    <w:rsid w:val="002040D0"/>
    <w:rsid w:val="00210247"/>
    <w:rsid w:val="00255C86"/>
    <w:rsid w:val="00257699"/>
    <w:rsid w:val="00282570"/>
    <w:rsid w:val="002B10ED"/>
    <w:rsid w:val="002E2C2B"/>
    <w:rsid w:val="00340251"/>
    <w:rsid w:val="0036088D"/>
    <w:rsid w:val="003A124C"/>
    <w:rsid w:val="003E466D"/>
    <w:rsid w:val="00416A44"/>
    <w:rsid w:val="004E3B33"/>
    <w:rsid w:val="00597B36"/>
    <w:rsid w:val="005A549E"/>
    <w:rsid w:val="006516BE"/>
    <w:rsid w:val="00677B73"/>
    <w:rsid w:val="00692293"/>
    <w:rsid w:val="006A334D"/>
    <w:rsid w:val="0072396A"/>
    <w:rsid w:val="0083148A"/>
    <w:rsid w:val="00872E91"/>
    <w:rsid w:val="008B6046"/>
    <w:rsid w:val="00A55C8C"/>
    <w:rsid w:val="00A94D30"/>
    <w:rsid w:val="00AC643F"/>
    <w:rsid w:val="00B041E8"/>
    <w:rsid w:val="00B81CEF"/>
    <w:rsid w:val="00BC14C1"/>
    <w:rsid w:val="00C01E76"/>
    <w:rsid w:val="00C47129"/>
    <w:rsid w:val="00C82AA7"/>
    <w:rsid w:val="00CC54E5"/>
    <w:rsid w:val="00D419CF"/>
    <w:rsid w:val="00DF5239"/>
    <w:rsid w:val="00F3552D"/>
    <w:rsid w:val="00F9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317EC"/>
  <w15:docId w15:val="{3CE10BFD-020B-4ADE-AF03-EF68A22D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3DC"/>
    <w:pPr>
      <w:autoSpaceDE w:val="0"/>
      <w:autoSpaceDN w:val="0"/>
    </w:pPr>
    <w:rPr>
      <w:rFonts w:ascii="Optima" w:hAnsi="Optim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0F43DC"/>
    <w:pPr>
      <w:keepNext/>
      <w:widowControl w:val="0"/>
      <w:tabs>
        <w:tab w:val="right" w:pos="8789"/>
      </w:tabs>
      <w:spacing w:before="60" w:after="80"/>
      <w:ind w:right="170"/>
      <w:outlineLvl w:val="0"/>
    </w:pPr>
    <w:rPr>
      <w:rFonts w:ascii="Century Gothic" w:hAnsi="Century Gothic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F43DC"/>
    <w:pPr>
      <w:keepNext/>
      <w:widowControl w:val="0"/>
      <w:spacing w:before="100" w:line="280" w:lineRule="exact"/>
      <w:jc w:val="center"/>
      <w:outlineLvl w:val="1"/>
    </w:pPr>
    <w:rPr>
      <w:rFonts w:ascii="Century Gothic" w:hAnsi="Century Gothic"/>
      <w:b/>
      <w:bCs/>
      <w:spacing w:val="40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9"/>
    <w:qFormat/>
    <w:rsid w:val="000F43DC"/>
    <w:pPr>
      <w:keepNext/>
      <w:widowControl w:val="0"/>
      <w:tabs>
        <w:tab w:val="right" w:pos="8789"/>
      </w:tabs>
      <w:spacing w:before="240"/>
      <w:ind w:right="17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0F43DC"/>
    <w:pPr>
      <w:keepNext/>
      <w:widowControl w:val="0"/>
      <w:tabs>
        <w:tab w:val="right" w:pos="8789"/>
      </w:tabs>
      <w:spacing w:before="120"/>
      <w:ind w:right="17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0F43DC"/>
    <w:pPr>
      <w:keepNext/>
      <w:spacing w:before="12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F43DC"/>
    <w:pPr>
      <w:keepNext/>
      <w:widowControl w:val="0"/>
      <w:tabs>
        <w:tab w:val="right" w:pos="8789"/>
      </w:tabs>
      <w:spacing w:before="120"/>
      <w:ind w:right="170"/>
      <w:jc w:val="center"/>
      <w:outlineLvl w:val="5"/>
    </w:pPr>
    <w:rPr>
      <w:rFonts w:ascii="Century Gothic" w:hAnsi="Century Gothic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0F43DC"/>
    <w:pPr>
      <w:keepNext/>
      <w:outlineLvl w:val="6"/>
    </w:pPr>
    <w:rPr>
      <w:rFonts w:ascii="Arial" w:hAnsi="Arial" w:cs="Arial"/>
      <w:sz w:val="50"/>
      <w:szCs w:val="50"/>
    </w:rPr>
  </w:style>
  <w:style w:type="paragraph" w:styleId="Ttulo8">
    <w:name w:val="heading 8"/>
    <w:basedOn w:val="Normal"/>
    <w:next w:val="Normal"/>
    <w:link w:val="Ttulo8Car"/>
    <w:uiPriority w:val="99"/>
    <w:qFormat/>
    <w:rsid w:val="000F43DC"/>
    <w:pPr>
      <w:keepNext/>
      <w:widowControl w:val="0"/>
      <w:pBdr>
        <w:bottom w:val="single" w:sz="4" w:space="1" w:color="auto"/>
      </w:pBdr>
      <w:ind w:right="-85"/>
      <w:jc w:val="both"/>
      <w:outlineLvl w:val="7"/>
    </w:pPr>
    <w:rPr>
      <w:rFonts w:ascii="Arial" w:hAnsi="Arial" w:cs="Arial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43DC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43DC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43DC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43DC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43DC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43DC"/>
    <w:rPr>
      <w:rFonts w:ascii="Calibri" w:eastAsia="Times New Roman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DC"/>
    <w:rPr>
      <w:rFonts w:ascii="Calibri" w:eastAsia="Times New Roman" w:hAnsi="Calibri" w:cs="Times New Roman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43DC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rsid w:val="000F43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43DC"/>
    <w:rPr>
      <w:rFonts w:ascii="Optima" w:hAnsi="Optima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0F4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43DC"/>
    <w:rPr>
      <w:rFonts w:ascii="Optima" w:hAnsi="Optima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0F4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43DC"/>
    <w:rPr>
      <w:rFonts w:ascii="Optima" w:hAnsi="Optima"/>
      <w:sz w:val="24"/>
      <w:szCs w:val="24"/>
      <w:lang w:val="ca-ES"/>
    </w:rPr>
  </w:style>
  <w:style w:type="character" w:styleId="Nmerodepgina">
    <w:name w:val="page number"/>
    <w:basedOn w:val="Fuentedeprrafopredeter"/>
    <w:uiPriority w:val="99"/>
    <w:rsid w:val="000F43DC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F43DC"/>
    <w:pPr>
      <w:widowControl w:val="0"/>
      <w:pBdr>
        <w:bottom w:val="single" w:sz="4" w:space="1" w:color="auto"/>
      </w:pBdr>
      <w:ind w:right="-85"/>
      <w:jc w:val="both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43DC"/>
    <w:rPr>
      <w:rFonts w:ascii="Optima" w:hAnsi="Optima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0F43DC"/>
    <w:pPr>
      <w:widowControl w:val="0"/>
      <w:tabs>
        <w:tab w:val="right" w:pos="8789"/>
      </w:tabs>
      <w:ind w:right="170"/>
      <w:jc w:val="center"/>
    </w:pPr>
    <w:rPr>
      <w:rFonts w:ascii="Arial" w:hAnsi="Arial" w:cs="Arial"/>
      <w:sz w:val="20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F43DC"/>
    <w:rPr>
      <w:rFonts w:ascii="Optima" w:hAnsi="Optima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0F43DC"/>
    <w:pPr>
      <w:widowControl w:val="0"/>
      <w:tabs>
        <w:tab w:val="right" w:pos="8789"/>
      </w:tabs>
      <w:spacing w:before="160"/>
      <w:ind w:right="170"/>
      <w:jc w:val="center"/>
    </w:pPr>
    <w:rPr>
      <w:rFonts w:ascii="Arial" w:hAnsi="Arial" w:cs="Arial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F43DC"/>
    <w:rPr>
      <w:rFonts w:ascii="Optima" w:hAnsi="Optim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B33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10247"/>
    <w:rPr>
      <w:color w:val="808080"/>
    </w:rPr>
  </w:style>
  <w:style w:type="paragraph" w:styleId="Prrafodelista">
    <w:name w:val="List Paragraph"/>
    <w:basedOn w:val="Normal"/>
    <w:uiPriority w:val="34"/>
    <w:qFormat/>
    <w:rsid w:val="00B04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9062-F5F4-41B4-B7D4-1AEC52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s gestio</vt:lpstr>
    </vt:vector>
  </TitlesOfParts>
  <Company>UPF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s gestio</dc:title>
  <dc:creator>Joaquim Solana Monleón</dc:creator>
  <cp:lastModifiedBy>u15848</cp:lastModifiedBy>
  <cp:revision>2</cp:revision>
  <cp:lastPrinted>2004-11-30T09:45:00Z</cp:lastPrinted>
  <dcterms:created xsi:type="dcterms:W3CDTF">2024-03-18T09:36:00Z</dcterms:created>
  <dcterms:modified xsi:type="dcterms:W3CDTF">2024-03-18T09:36:00Z</dcterms:modified>
</cp:coreProperties>
</file>